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FB4F" w14:textId="77777777" w:rsidR="008A0433" w:rsidRPr="00133AB0" w:rsidRDefault="001E6310" w:rsidP="008A0433">
      <w:pPr>
        <w:autoSpaceDE w:val="0"/>
        <w:autoSpaceDN w:val="0"/>
        <w:adjustRightInd w:val="0"/>
        <w:spacing w:line="0" w:lineRule="atLeast"/>
        <w:jc w:val="righ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様式第４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号）</w:t>
      </w:r>
    </w:p>
    <w:p w14:paraId="2621E11D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CC5E016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8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業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務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/>
          <w:kern w:val="0"/>
          <w:sz w:val="28"/>
          <w:szCs w:val="22"/>
        </w:rPr>
        <w:t xml:space="preserve"> 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実 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績 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>調</w:t>
      </w:r>
      <w:r w:rsidR="00072ADA"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　</w:t>
      </w:r>
      <w:r w:rsidRPr="00133AB0">
        <w:rPr>
          <w:rFonts w:asciiTheme="minorEastAsia" w:eastAsiaTheme="minorEastAsia" w:hAnsiTheme="minorEastAsia" w:cs="MS-Mincho" w:hint="eastAsia"/>
          <w:kern w:val="0"/>
          <w:sz w:val="28"/>
          <w:szCs w:val="22"/>
        </w:rPr>
        <w:t xml:space="preserve"> 書</w:t>
      </w:r>
    </w:p>
    <w:p w14:paraId="4E32A1EE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77AFDB5" w14:textId="77777777" w:rsidR="00E223A4" w:rsidRPr="00133AB0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1463BEDB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事業者名　　　　　　　</w:t>
      </w:r>
      <w:r w:rsidR="00E223A4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</w:t>
      </w:r>
    </w:p>
    <w:p w14:paraId="519D9094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4C06060" w14:textId="77777777" w:rsidR="00E223A4" w:rsidRPr="00133AB0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33DF7DA" w14:textId="77777777" w:rsidR="008A0433" w:rsidRPr="00133AB0" w:rsidRDefault="00E223A4" w:rsidP="00E223A4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公共交通に関する計画策定業務　　　　　　　　　　　　　　　</w:t>
      </w:r>
      <w:r w:rsidR="008A0433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56"/>
        <w:gridCol w:w="1843"/>
        <w:gridCol w:w="1315"/>
        <w:gridCol w:w="1672"/>
      </w:tblGrid>
      <w:tr w:rsidR="007254CE" w:rsidRPr="00133AB0" w14:paraId="1BEE6860" w14:textId="77777777" w:rsidTr="008E1CC7">
        <w:tc>
          <w:tcPr>
            <w:tcW w:w="1433" w:type="dxa"/>
          </w:tcPr>
          <w:p w14:paraId="7B5A29C7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856" w:type="dxa"/>
          </w:tcPr>
          <w:p w14:paraId="4D01B15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843" w:type="dxa"/>
          </w:tcPr>
          <w:p w14:paraId="54FDB66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315" w:type="dxa"/>
          </w:tcPr>
          <w:p w14:paraId="244BEFDA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1672" w:type="dxa"/>
          </w:tcPr>
          <w:p w14:paraId="103D54E4" w14:textId="77777777" w:rsidR="008A0433" w:rsidRPr="00133AB0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備考</w:t>
            </w:r>
          </w:p>
        </w:tc>
      </w:tr>
      <w:tr w:rsidR="007254CE" w:rsidRPr="00133AB0" w14:paraId="766B1D1A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426F189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50CD343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5811778C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31241744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509D6AA3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210CE60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19CA0694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133AB0" w14:paraId="21007B2C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06485746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2048D067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246FCD32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701FBF78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0D01434D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47F993F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2E26C92C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133AB0" w14:paraId="784AE799" w14:textId="77777777" w:rsidTr="008E1CC7">
        <w:trPr>
          <w:trHeight w:val="1181"/>
        </w:trPr>
        <w:tc>
          <w:tcPr>
            <w:tcW w:w="1433" w:type="dxa"/>
            <w:vAlign w:val="center"/>
          </w:tcPr>
          <w:p w14:paraId="2A8206D3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594C9D33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  <w:p w14:paraId="6B37917B" w14:textId="77777777" w:rsidR="008E1CC7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～</w:t>
            </w:r>
          </w:p>
          <w:p w14:paraId="4DD5015C" w14:textId="77777777" w:rsidR="008A0433" w:rsidRPr="00133AB0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133AB0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vAlign w:val="center"/>
          </w:tcPr>
          <w:p w14:paraId="7FA212FD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7BF7BAF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7F8A125" w14:textId="77777777" w:rsidR="008A0433" w:rsidRPr="00133AB0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6CA3CCA5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2EEBDB7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BF10558" w14:textId="04A8F924" w:rsidR="008A0433" w:rsidRPr="00133AB0" w:rsidRDefault="008A0433" w:rsidP="00EE3DAE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※１　</w:t>
      </w:r>
      <w:r w:rsidR="00E92DB6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過去</w:t>
      </w:r>
      <w:r w:rsidR="004F2DED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１０</w:t>
      </w: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年</w:t>
      </w:r>
      <w:r w:rsidR="00EE3DAE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間（</w:t>
      </w:r>
      <w:r w:rsidR="00301CC9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平成２７年度（２０１５年度）から令和６年度（２０２４年度）</w:t>
      </w:r>
      <w:r w:rsidR="00EE3DAE"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実績を記入してください。</w:t>
      </w:r>
    </w:p>
    <w:p w14:paraId="68670870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133AB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２　業務委託契約書又は仕様書の写しを添付してください。</w:t>
      </w:r>
    </w:p>
    <w:p w14:paraId="53BB9A1C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F1413D0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0490521" w14:textId="77777777" w:rsidR="008A0433" w:rsidRPr="00133AB0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2C56926A" w14:textId="77777777" w:rsidR="008A0433" w:rsidRPr="00133AB0" w:rsidRDefault="008A0433">
      <w:pPr>
        <w:widowControl/>
        <w:jc w:val="left"/>
        <w:rPr>
          <w:rFonts w:asciiTheme="minorEastAsia" w:eastAsiaTheme="minorEastAsia" w:hAnsiTheme="minorEastAsia" w:cs="Century"/>
          <w:sz w:val="22"/>
          <w:szCs w:val="22"/>
        </w:rPr>
      </w:pPr>
    </w:p>
    <w:sectPr w:rsidR="008A0433" w:rsidRPr="00133AB0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438D" w14:textId="77777777" w:rsidR="0024673F" w:rsidRDefault="0024673F" w:rsidP="004E6711">
      <w:r>
        <w:separator/>
      </w:r>
    </w:p>
  </w:endnote>
  <w:endnote w:type="continuationSeparator" w:id="0">
    <w:p w14:paraId="4A5FE9E5" w14:textId="77777777"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B486" w14:textId="77777777" w:rsidR="0024673F" w:rsidRDefault="0024673F" w:rsidP="004E6711">
      <w:r>
        <w:separator/>
      </w:r>
    </w:p>
  </w:footnote>
  <w:footnote w:type="continuationSeparator" w:id="0">
    <w:p w14:paraId="774EB37C" w14:textId="77777777"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15314999">
    <w:abstractNumId w:val="0"/>
  </w:num>
  <w:num w:numId="2" w16cid:durableId="45633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33AB0"/>
    <w:rsid w:val="001A3F41"/>
    <w:rsid w:val="001D1325"/>
    <w:rsid w:val="001D4262"/>
    <w:rsid w:val="001E6310"/>
    <w:rsid w:val="00227EE1"/>
    <w:rsid w:val="0024673F"/>
    <w:rsid w:val="00253E13"/>
    <w:rsid w:val="002E553C"/>
    <w:rsid w:val="002F18E1"/>
    <w:rsid w:val="00301CC9"/>
    <w:rsid w:val="003707F6"/>
    <w:rsid w:val="00416A57"/>
    <w:rsid w:val="004E6711"/>
    <w:rsid w:val="004F2DED"/>
    <w:rsid w:val="004F6B3F"/>
    <w:rsid w:val="005658E1"/>
    <w:rsid w:val="00573A1E"/>
    <w:rsid w:val="005964F1"/>
    <w:rsid w:val="005D1BB9"/>
    <w:rsid w:val="00612E17"/>
    <w:rsid w:val="00620EDB"/>
    <w:rsid w:val="007233FA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478D89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0F83-BEDF-4F6A-BBA7-01DA1B6FFF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5</Words>
  <Characters>125</Characters>
  <Application>Microsoft Office Word</Application>
  <DocSecurity>0</DocSecurity>
  <Lines>4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本　保則</cp:lastModifiedBy>
  <cp:revision>29</cp:revision>
  <cp:lastPrinted>2020-05-11T04:17:00Z</cp:lastPrinted>
  <dcterms:created xsi:type="dcterms:W3CDTF">2020-05-01T08:34:00Z</dcterms:created>
  <dcterms:modified xsi:type="dcterms:W3CDTF">2025-10-22T07:06:00Z</dcterms:modified>
</cp:coreProperties>
</file>